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580A" w14:textId="77777777" w:rsidR="00A6787A" w:rsidRPr="00A6787A" w:rsidRDefault="00A6787A">
      <w:pPr>
        <w:rPr>
          <w:sz w:val="24"/>
          <w:szCs w:val="24"/>
        </w:rPr>
      </w:pPr>
      <w:r>
        <w:rPr>
          <w:sz w:val="24"/>
          <w:szCs w:val="24"/>
        </w:rPr>
        <w:t>Lesson P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16</w:t>
      </w:r>
      <w:r w:rsidRPr="00A678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14:paraId="5DDB658D" w14:textId="77777777" w:rsidR="00A6787A" w:rsidRDefault="00A6787A">
      <w:pPr>
        <w:rPr>
          <w:sz w:val="28"/>
          <w:szCs w:val="28"/>
        </w:rPr>
      </w:pPr>
    </w:p>
    <w:p w14:paraId="44D3BDF8" w14:textId="77777777" w:rsidR="009D09BC" w:rsidRPr="00A6787A" w:rsidRDefault="009D09BC">
      <w:pPr>
        <w:rPr>
          <w:sz w:val="28"/>
          <w:szCs w:val="28"/>
          <w:u w:val="single"/>
        </w:rPr>
      </w:pPr>
      <w:r w:rsidRPr="00A6787A">
        <w:rPr>
          <w:sz w:val="28"/>
          <w:szCs w:val="28"/>
          <w:u w:val="single"/>
        </w:rPr>
        <w:t>Array Models in Multiplication</w:t>
      </w:r>
    </w:p>
    <w:p w14:paraId="0A2BB494" w14:textId="77777777" w:rsidR="00A6787A" w:rsidRDefault="00A6787A"/>
    <w:p w14:paraId="49BB514E" w14:textId="77777777" w:rsidR="009D09BC" w:rsidRDefault="009D09BC">
      <w:r>
        <w:t>Third Grade</w:t>
      </w:r>
      <w:r>
        <w:tab/>
      </w:r>
      <w:r>
        <w:tab/>
      </w:r>
      <w:r>
        <w:tab/>
        <w:t>Math</w:t>
      </w:r>
      <w:r>
        <w:tab/>
      </w:r>
      <w:r>
        <w:tab/>
      </w:r>
      <w:r>
        <w:tab/>
        <w:t xml:space="preserve">25 minutes </w:t>
      </w:r>
      <w:r>
        <w:tab/>
      </w:r>
      <w:r>
        <w:tab/>
        <w:t xml:space="preserve">Standard: </w:t>
      </w:r>
      <w:proofErr w:type="gramStart"/>
      <w:r>
        <w:t>3.OA.A.</w:t>
      </w:r>
      <w:proofErr w:type="gramEnd"/>
      <w:r>
        <w:t>1</w:t>
      </w:r>
    </w:p>
    <w:p w14:paraId="3A3E85FD" w14:textId="77777777" w:rsidR="00916F64" w:rsidRDefault="00916F64"/>
    <w:p w14:paraId="322AF860" w14:textId="236A25F2" w:rsidR="009D09BC" w:rsidRDefault="009D09BC">
      <w:bookmarkStart w:id="0" w:name="_GoBack"/>
      <w:bookmarkEnd w:id="0"/>
      <w:r>
        <w:t>Key Learning Objectives</w:t>
      </w:r>
    </w:p>
    <w:p w14:paraId="358748F4" w14:textId="77777777" w:rsidR="009D09BC" w:rsidRDefault="009D09BC">
      <w:r>
        <w:t xml:space="preserve">Students will be able to understand the basic concept of multiplication and solve multiplication equations using array models. </w:t>
      </w:r>
      <w:r w:rsidRPr="009D09BC">
        <w:t>Students will interpret products of whole numbers, e.g. 5x7 as the whole number of objects in 5 groups of 7 objects each.</w:t>
      </w:r>
    </w:p>
    <w:p w14:paraId="686BCC55" w14:textId="0A8AC24E" w:rsidR="00916F64" w:rsidRDefault="00916F64"/>
    <w:p w14:paraId="084CF39F" w14:textId="00371E38" w:rsidR="00916F64" w:rsidRDefault="00916F64">
      <w:r>
        <w:t>Materials</w:t>
      </w:r>
    </w:p>
    <w:p w14:paraId="5D8EF128" w14:textId="165C6D55" w:rsidR="00916F64" w:rsidRDefault="00916F64" w:rsidP="00916F64">
      <w:pPr>
        <w:pStyle w:val="ListParagraph"/>
        <w:numPr>
          <w:ilvl w:val="0"/>
          <w:numId w:val="11"/>
        </w:numPr>
      </w:pPr>
      <w:r>
        <w:t xml:space="preserve">Whiteboard &amp; markers (teacher) </w:t>
      </w:r>
    </w:p>
    <w:p w14:paraId="72DB22C1" w14:textId="203581FC" w:rsidR="00916F64" w:rsidRDefault="00916F64" w:rsidP="00916F64">
      <w:pPr>
        <w:pStyle w:val="ListParagraph"/>
        <w:numPr>
          <w:ilvl w:val="0"/>
          <w:numId w:val="11"/>
        </w:numPr>
      </w:pPr>
      <w:r>
        <w:t xml:space="preserve">Blue </w:t>
      </w:r>
      <w:proofErr w:type="gramStart"/>
      <w:r>
        <w:t>Blocks  for</w:t>
      </w:r>
      <w:proofErr w:type="gramEnd"/>
      <w:r>
        <w:t xml:space="preserve"> each student</w:t>
      </w:r>
    </w:p>
    <w:p w14:paraId="48B0C1E8" w14:textId="04D5BFB7" w:rsidR="00916F64" w:rsidRDefault="00916F64" w:rsidP="00916F64">
      <w:pPr>
        <w:pStyle w:val="ListParagraph"/>
        <w:numPr>
          <w:ilvl w:val="0"/>
          <w:numId w:val="11"/>
        </w:numPr>
      </w:pPr>
      <w:r>
        <w:t xml:space="preserve">Array worksheets </w:t>
      </w:r>
    </w:p>
    <w:p w14:paraId="6CFB3AB9" w14:textId="77777777" w:rsidR="00B930FD" w:rsidRDefault="009D09BC" w:rsidP="00B930FD">
      <w:r>
        <w:t>Introduction</w:t>
      </w:r>
    </w:p>
    <w:p w14:paraId="7D08AB56" w14:textId="77777777" w:rsidR="009D09BC" w:rsidRDefault="000A14D0" w:rsidP="009D09BC">
      <w:pPr>
        <w:pStyle w:val="ListParagraph"/>
        <w:numPr>
          <w:ilvl w:val="0"/>
          <w:numId w:val="2"/>
        </w:numPr>
      </w:pPr>
      <w:r>
        <w:t xml:space="preserve">Explain what an array is and what it’s used for. </w:t>
      </w:r>
    </w:p>
    <w:p w14:paraId="50A2043E" w14:textId="77777777" w:rsidR="000A14D0" w:rsidRDefault="000A14D0" w:rsidP="009D09BC">
      <w:pPr>
        <w:pStyle w:val="ListParagraph"/>
        <w:numPr>
          <w:ilvl w:val="0"/>
          <w:numId w:val="2"/>
        </w:numPr>
      </w:pPr>
      <w:r>
        <w:t xml:space="preserve">Give an example of a multiplication word problem that can be solved using array models. </w:t>
      </w:r>
    </w:p>
    <w:p w14:paraId="72899E0E" w14:textId="77777777" w:rsidR="000A14D0" w:rsidRDefault="000A14D0" w:rsidP="009D09BC">
      <w:pPr>
        <w:pStyle w:val="ListParagraph"/>
        <w:numPr>
          <w:ilvl w:val="0"/>
          <w:numId w:val="2"/>
        </w:numPr>
      </w:pPr>
      <w:r>
        <w:t xml:space="preserve">Garden example. </w:t>
      </w:r>
    </w:p>
    <w:p w14:paraId="24816FA1" w14:textId="77777777" w:rsidR="009D09BC" w:rsidRDefault="009D09BC" w:rsidP="009D09BC">
      <w:r>
        <w:t>Teacher Modeling</w:t>
      </w:r>
    </w:p>
    <w:p w14:paraId="14A446BD" w14:textId="77777777" w:rsidR="009D09BC" w:rsidRDefault="00450D26" w:rsidP="009D09BC">
      <w:pPr>
        <w:pStyle w:val="ListParagraph"/>
        <w:numPr>
          <w:ilvl w:val="0"/>
          <w:numId w:val="3"/>
        </w:numPr>
      </w:pPr>
      <w:r>
        <w:t>Draw an array with 2 by 3 cubes and show it to the class</w:t>
      </w:r>
      <w:r w:rsidR="006937EA">
        <w:t xml:space="preserve">. </w:t>
      </w:r>
    </w:p>
    <w:p w14:paraId="7D3A6C91" w14:textId="77777777" w:rsidR="009D09BC" w:rsidRDefault="006937EA" w:rsidP="009D09BC">
      <w:pPr>
        <w:pStyle w:val="ListParagraph"/>
        <w:numPr>
          <w:ilvl w:val="0"/>
          <w:numId w:val="3"/>
        </w:numPr>
      </w:pPr>
      <w:r>
        <w:t xml:space="preserve">Ask students to identify how many rows, along with how many cubes in each row. </w:t>
      </w:r>
    </w:p>
    <w:p w14:paraId="4563E173" w14:textId="77777777" w:rsidR="006937EA" w:rsidRDefault="000A14D0" w:rsidP="009D09BC">
      <w:pPr>
        <w:pStyle w:val="ListParagraph"/>
        <w:numPr>
          <w:ilvl w:val="0"/>
          <w:numId w:val="3"/>
        </w:numPr>
      </w:pPr>
      <w:r>
        <w:t>Question students on total</w:t>
      </w:r>
      <w:r w:rsidR="00450D26">
        <w:t xml:space="preserve"> number.</w:t>
      </w:r>
    </w:p>
    <w:p w14:paraId="23CCCC79" w14:textId="77777777" w:rsidR="006937EA" w:rsidRDefault="006937EA" w:rsidP="006937EA">
      <w:pPr>
        <w:pStyle w:val="ListParagraph"/>
        <w:numPr>
          <w:ilvl w:val="0"/>
          <w:numId w:val="3"/>
        </w:numPr>
      </w:pPr>
      <w:r>
        <w:t>Multiplying rows by columns is the quickest way to find the answer. (</w:t>
      </w:r>
      <w:r w:rsidR="00450D26">
        <w:t>2</w:t>
      </w:r>
      <w:r>
        <w:t>x</w:t>
      </w:r>
      <w:r w:rsidR="00450D26">
        <w:t>3</w:t>
      </w:r>
      <w:r>
        <w:t xml:space="preserve">) = </w:t>
      </w:r>
      <w:r w:rsidR="00450D26">
        <w:t>6</w:t>
      </w:r>
      <w:r>
        <w:t xml:space="preserve">. </w:t>
      </w:r>
    </w:p>
    <w:p w14:paraId="02CD13AE" w14:textId="77777777" w:rsidR="006937EA" w:rsidRDefault="006937EA" w:rsidP="006937EA">
      <w:r>
        <w:t xml:space="preserve">Guided Practice </w:t>
      </w:r>
    </w:p>
    <w:p w14:paraId="1078A5E6" w14:textId="77777777" w:rsidR="00141D1B" w:rsidRDefault="00141D1B" w:rsidP="00141D1B">
      <w:pPr>
        <w:pStyle w:val="ListParagraph"/>
        <w:numPr>
          <w:ilvl w:val="0"/>
          <w:numId w:val="4"/>
        </w:numPr>
      </w:pPr>
      <w:r>
        <w:t xml:space="preserve">All together </w:t>
      </w:r>
      <w:r w:rsidR="00450D26">
        <w:t xml:space="preserve">with </w:t>
      </w:r>
      <w:r w:rsidR="00E90212">
        <w:t>manipulatives (blocks)</w:t>
      </w:r>
    </w:p>
    <w:p w14:paraId="7F81180F" w14:textId="320870F5" w:rsidR="00141D1B" w:rsidRDefault="00141D1B" w:rsidP="00141D1B">
      <w:pPr>
        <w:pStyle w:val="ListParagraph"/>
        <w:numPr>
          <w:ilvl w:val="0"/>
          <w:numId w:val="4"/>
        </w:numPr>
      </w:pPr>
      <w:r>
        <w:t>2</w:t>
      </w:r>
      <w:r w:rsidR="00916F64">
        <w:t xml:space="preserve"> by 4</w:t>
      </w:r>
    </w:p>
    <w:p w14:paraId="1684EE70" w14:textId="77777777" w:rsidR="006937EA" w:rsidRDefault="006937EA" w:rsidP="006937EA">
      <w:pPr>
        <w:pStyle w:val="ListParagraph"/>
        <w:numPr>
          <w:ilvl w:val="0"/>
          <w:numId w:val="4"/>
        </w:numPr>
      </w:pPr>
      <w:r>
        <w:t>Discuss process</w:t>
      </w:r>
    </w:p>
    <w:p w14:paraId="04BC0340" w14:textId="77777777" w:rsidR="006937EA" w:rsidRDefault="006937EA" w:rsidP="006937EA">
      <w:pPr>
        <w:pStyle w:val="ListParagraph"/>
        <w:numPr>
          <w:ilvl w:val="0"/>
          <w:numId w:val="5"/>
        </w:numPr>
      </w:pPr>
      <w:r>
        <w:t>What multiplication equation can I write for this array?</w:t>
      </w:r>
    </w:p>
    <w:p w14:paraId="3BD56972" w14:textId="77777777" w:rsidR="006937EA" w:rsidRDefault="006937EA" w:rsidP="006937EA">
      <w:pPr>
        <w:pStyle w:val="ListParagraph"/>
        <w:numPr>
          <w:ilvl w:val="0"/>
          <w:numId w:val="5"/>
        </w:numPr>
      </w:pPr>
      <w:r>
        <w:t>How do you know?</w:t>
      </w:r>
    </w:p>
    <w:p w14:paraId="053B00ED" w14:textId="65987E3A" w:rsidR="006937EA" w:rsidRDefault="006937EA" w:rsidP="006937EA">
      <w:pPr>
        <w:pStyle w:val="ListParagraph"/>
        <w:numPr>
          <w:ilvl w:val="0"/>
          <w:numId w:val="5"/>
        </w:numPr>
      </w:pPr>
      <w:r>
        <w:t xml:space="preserve">What is the product of </w:t>
      </w:r>
      <w:r w:rsidR="00141D1B">
        <w:t>2</w:t>
      </w:r>
      <w:r>
        <w:t>x</w:t>
      </w:r>
      <w:r w:rsidR="00EC3B59">
        <w:t>4</w:t>
      </w:r>
      <w:r>
        <w:t>?</w:t>
      </w:r>
    </w:p>
    <w:p w14:paraId="439F34A7" w14:textId="03702798" w:rsidR="00450D26" w:rsidRDefault="00450D26" w:rsidP="006937EA">
      <w:pPr>
        <w:pStyle w:val="ListParagraph"/>
        <w:numPr>
          <w:ilvl w:val="0"/>
          <w:numId w:val="5"/>
        </w:numPr>
      </w:pPr>
      <w:r>
        <w:t xml:space="preserve">Does 3x2 give the same answer? Show me with blocks </w:t>
      </w:r>
      <w:r w:rsidR="00EC3B59">
        <w:t>4</w:t>
      </w:r>
      <w:r>
        <w:t xml:space="preserve">x2 </w:t>
      </w:r>
    </w:p>
    <w:p w14:paraId="4DB3B91E" w14:textId="77777777" w:rsidR="006937EA" w:rsidRDefault="006937EA" w:rsidP="006937EA">
      <w:pPr>
        <w:pStyle w:val="ListParagraph"/>
        <w:numPr>
          <w:ilvl w:val="0"/>
          <w:numId w:val="6"/>
        </w:numPr>
      </w:pPr>
      <w:r>
        <w:t>T</w:t>
      </w:r>
      <w:r w:rsidR="00141D1B">
        <w:t>wo</w:t>
      </w:r>
      <w:r>
        <w:t xml:space="preserve"> more examples: </w:t>
      </w:r>
    </w:p>
    <w:p w14:paraId="02D1948F" w14:textId="675D7D9B" w:rsidR="00141D1B" w:rsidRDefault="00141D1B" w:rsidP="00141D1B">
      <w:pPr>
        <w:pStyle w:val="ListParagraph"/>
        <w:numPr>
          <w:ilvl w:val="0"/>
          <w:numId w:val="8"/>
        </w:numPr>
      </w:pPr>
      <w:r>
        <w:t>3x3</w:t>
      </w:r>
    </w:p>
    <w:p w14:paraId="08A885E9" w14:textId="2E78C2EE" w:rsidR="00916F64" w:rsidRDefault="00916F64" w:rsidP="00141D1B">
      <w:pPr>
        <w:pStyle w:val="ListParagraph"/>
        <w:numPr>
          <w:ilvl w:val="0"/>
          <w:numId w:val="8"/>
        </w:numPr>
      </w:pPr>
      <w:r>
        <w:t>4x4</w:t>
      </w:r>
    </w:p>
    <w:p w14:paraId="3D3CF190" w14:textId="77777777" w:rsidR="00141D1B" w:rsidRDefault="00141D1B" w:rsidP="00141D1B">
      <w:pPr>
        <w:pStyle w:val="ListParagraph"/>
        <w:numPr>
          <w:ilvl w:val="0"/>
          <w:numId w:val="8"/>
        </w:numPr>
      </w:pPr>
      <w:r>
        <w:t>4x3</w:t>
      </w:r>
      <w:r w:rsidR="00450D26">
        <w:t xml:space="preserve"> </w:t>
      </w:r>
      <w:r w:rsidR="00450D26" w:rsidRPr="00E90212">
        <w:rPr>
          <w:highlight w:val="yellow"/>
        </w:rPr>
        <w:t>**Informal Assessment #1** (Teacher walk around to check for correct array)</w:t>
      </w:r>
    </w:p>
    <w:p w14:paraId="0A962743" w14:textId="77777777" w:rsidR="00916F64" w:rsidRDefault="00916F64" w:rsidP="006937EA">
      <w:bookmarkStart w:id="1" w:name="_Hlk13917548"/>
    </w:p>
    <w:p w14:paraId="17689D60" w14:textId="77777777" w:rsidR="00916F64" w:rsidRDefault="00916F64" w:rsidP="006937EA"/>
    <w:p w14:paraId="660C0352" w14:textId="3D6CF10F" w:rsidR="006937EA" w:rsidRDefault="00141D1B" w:rsidP="006937EA">
      <w:r>
        <w:t xml:space="preserve">Break </w:t>
      </w:r>
      <w:r w:rsidR="003C591F">
        <w:t>into</w:t>
      </w:r>
      <w:r>
        <w:t xml:space="preserve"> Tiered Groups </w:t>
      </w:r>
    </w:p>
    <w:p w14:paraId="75E841BE" w14:textId="77777777" w:rsidR="00141D1B" w:rsidRDefault="00141D1B" w:rsidP="00141D1B">
      <w:pPr>
        <w:pStyle w:val="ListParagraph"/>
        <w:numPr>
          <w:ilvl w:val="0"/>
          <w:numId w:val="6"/>
        </w:numPr>
      </w:pPr>
      <w:r>
        <w:t xml:space="preserve">Tier 1- </w:t>
      </w:r>
      <w:r w:rsidR="00720E84">
        <w:t>Individual or with group</w:t>
      </w:r>
    </w:p>
    <w:p w14:paraId="6A2F17DF" w14:textId="77777777" w:rsidR="00141D1B" w:rsidRDefault="00141D1B" w:rsidP="00141D1B">
      <w:pPr>
        <w:pStyle w:val="ListParagraph"/>
        <w:numPr>
          <w:ilvl w:val="0"/>
          <w:numId w:val="6"/>
        </w:numPr>
      </w:pPr>
      <w:r>
        <w:t xml:space="preserve">Tier 2- </w:t>
      </w:r>
      <w:r w:rsidR="00720E84">
        <w:t xml:space="preserve">With group </w:t>
      </w:r>
    </w:p>
    <w:p w14:paraId="2BB3BDF9" w14:textId="77777777" w:rsidR="00720E84" w:rsidRDefault="00720E84" w:rsidP="001B6335">
      <w:pPr>
        <w:pStyle w:val="ListParagraph"/>
        <w:numPr>
          <w:ilvl w:val="0"/>
          <w:numId w:val="6"/>
        </w:numPr>
      </w:pPr>
      <w:r>
        <w:t>Tier 3- With me</w:t>
      </w:r>
    </w:p>
    <w:p w14:paraId="298BCBE1" w14:textId="77777777" w:rsidR="00720E84" w:rsidRDefault="001B6335" w:rsidP="001B6335">
      <w:pPr>
        <w:pStyle w:val="ListParagraph"/>
        <w:numPr>
          <w:ilvl w:val="0"/>
          <w:numId w:val="6"/>
        </w:numPr>
      </w:pPr>
      <w:r>
        <w:t xml:space="preserve">Each </w:t>
      </w:r>
      <w:r w:rsidR="00141D1B">
        <w:t>group</w:t>
      </w:r>
      <w:r>
        <w:t xml:space="preserve"> should </w:t>
      </w:r>
      <w:r w:rsidR="00720E84">
        <w:t xml:space="preserve">use blocks to make array, draw </w:t>
      </w:r>
      <w:r w:rsidR="00E90212">
        <w:t xml:space="preserve">the </w:t>
      </w:r>
      <w:r w:rsidR="00720E84">
        <w:t xml:space="preserve">array on worksheet, then solve equation and find the product. </w:t>
      </w:r>
      <w:bookmarkEnd w:id="1"/>
    </w:p>
    <w:p w14:paraId="73194915" w14:textId="77777777" w:rsidR="00A6787A" w:rsidRDefault="00A6787A" w:rsidP="001B6335">
      <w:r>
        <w:t xml:space="preserve">**Extra worksheet if students finish early** </w:t>
      </w:r>
    </w:p>
    <w:p w14:paraId="2C159C5F" w14:textId="77777777" w:rsidR="00A6787A" w:rsidRDefault="00A6787A" w:rsidP="001B6335"/>
    <w:p w14:paraId="541CB829" w14:textId="77777777" w:rsidR="001B6335" w:rsidRDefault="007B5FD8" w:rsidP="001B6335">
      <w:r>
        <w:t xml:space="preserve">Assessment </w:t>
      </w:r>
    </w:p>
    <w:p w14:paraId="6CD1D9F4" w14:textId="77777777" w:rsidR="00E90212" w:rsidRDefault="007B5FD8" w:rsidP="007B5FD8">
      <w:pPr>
        <w:pStyle w:val="ListParagraph"/>
        <w:numPr>
          <w:ilvl w:val="0"/>
          <w:numId w:val="7"/>
        </w:numPr>
      </w:pPr>
      <w:r>
        <w:t xml:space="preserve">Draw an array of hearts showing 6x3 on the board. </w:t>
      </w:r>
    </w:p>
    <w:p w14:paraId="49A35668" w14:textId="77777777" w:rsidR="007B5FD8" w:rsidRDefault="007B5FD8" w:rsidP="007B5FD8">
      <w:pPr>
        <w:pStyle w:val="ListParagraph"/>
        <w:numPr>
          <w:ilvl w:val="0"/>
          <w:numId w:val="7"/>
        </w:numPr>
      </w:pPr>
      <w:r w:rsidRPr="00E90212">
        <w:rPr>
          <w:highlight w:val="yellow"/>
        </w:rPr>
        <w:t>Students must write and solve the equation.</w:t>
      </w:r>
      <w:r>
        <w:t xml:space="preserve"> </w:t>
      </w:r>
      <w:r w:rsidR="00E90212" w:rsidRPr="00E90212">
        <w:rPr>
          <w:highlight w:val="yellow"/>
        </w:rPr>
        <w:t>**Formal Assessment**</w:t>
      </w:r>
    </w:p>
    <w:p w14:paraId="1A36BBDC" w14:textId="77777777" w:rsidR="00E90212" w:rsidRDefault="00E90212" w:rsidP="007B5FD8">
      <w:pPr>
        <w:pStyle w:val="ListParagraph"/>
        <w:numPr>
          <w:ilvl w:val="0"/>
          <w:numId w:val="7"/>
        </w:numPr>
      </w:pPr>
      <w:r>
        <w:t>Flip the paper over and tell me:</w:t>
      </w:r>
    </w:p>
    <w:p w14:paraId="40D1A5DD" w14:textId="77777777" w:rsidR="00E90212" w:rsidRPr="00E90212" w:rsidRDefault="00E90212" w:rsidP="00E90212">
      <w:pPr>
        <w:pStyle w:val="ListParagraph"/>
        <w:numPr>
          <w:ilvl w:val="0"/>
          <w:numId w:val="10"/>
        </w:numPr>
        <w:rPr>
          <w:highlight w:val="yellow"/>
        </w:rPr>
      </w:pPr>
      <w:r w:rsidRPr="00E90212">
        <w:rPr>
          <w:highlight w:val="yellow"/>
        </w:rPr>
        <w:t xml:space="preserve">Why is it important to know HOW to multiply? </w:t>
      </w:r>
    </w:p>
    <w:p w14:paraId="45D4D8F1" w14:textId="77777777" w:rsidR="00E90212" w:rsidRPr="00E90212" w:rsidRDefault="00E90212" w:rsidP="00E90212">
      <w:pPr>
        <w:pStyle w:val="ListParagraph"/>
        <w:numPr>
          <w:ilvl w:val="0"/>
          <w:numId w:val="10"/>
        </w:numPr>
        <w:rPr>
          <w:highlight w:val="yellow"/>
        </w:rPr>
      </w:pPr>
      <w:r w:rsidRPr="00E90212">
        <w:rPr>
          <w:highlight w:val="yellow"/>
        </w:rPr>
        <w:t>When might you use this skill in the real world?</w:t>
      </w:r>
    </w:p>
    <w:p w14:paraId="11935E3C" w14:textId="77777777" w:rsidR="006B49FD" w:rsidRDefault="00E90212" w:rsidP="006B49FD">
      <w:r>
        <w:t xml:space="preserve">Collect all worksheets and assessments </w:t>
      </w:r>
    </w:p>
    <w:p w14:paraId="5D92DE9D" w14:textId="77777777" w:rsidR="006B49FD" w:rsidRDefault="006B49FD" w:rsidP="006B49FD">
      <w:r>
        <w:t xml:space="preserve">Review and Closing </w:t>
      </w:r>
    </w:p>
    <w:p w14:paraId="66731D6D" w14:textId="77777777" w:rsidR="006B49FD" w:rsidRDefault="006B49FD" w:rsidP="006B49FD">
      <w:pPr>
        <w:pStyle w:val="ListParagraph"/>
        <w:numPr>
          <w:ilvl w:val="0"/>
          <w:numId w:val="7"/>
        </w:numPr>
      </w:pPr>
      <w:r>
        <w:t>Tell students to turn and talk with their partner about</w:t>
      </w:r>
      <w:r w:rsidR="00D67AB5">
        <w:t xml:space="preserve"> the following:</w:t>
      </w:r>
    </w:p>
    <w:p w14:paraId="693CCA1E" w14:textId="77777777" w:rsidR="00D67AB5" w:rsidRDefault="00D67AB5" w:rsidP="006B49FD">
      <w:pPr>
        <w:pStyle w:val="ListParagraph"/>
        <w:numPr>
          <w:ilvl w:val="0"/>
          <w:numId w:val="7"/>
        </w:numPr>
      </w:pPr>
      <w:r>
        <w:t>“How can we use arrays to solve multiplication problems?</w:t>
      </w:r>
    </w:p>
    <w:p w14:paraId="5C22D3D6" w14:textId="77777777" w:rsidR="00D67AB5" w:rsidRDefault="00D67AB5" w:rsidP="006B49FD">
      <w:pPr>
        <w:pStyle w:val="ListParagraph"/>
        <w:numPr>
          <w:ilvl w:val="0"/>
          <w:numId w:val="7"/>
        </w:numPr>
      </w:pPr>
      <w:r>
        <w:t>“Why is it important to know how to multiply?”</w:t>
      </w:r>
    </w:p>
    <w:p w14:paraId="3F25AB02" w14:textId="77777777" w:rsidR="00D67AB5" w:rsidRDefault="00D67AB5" w:rsidP="006B49FD">
      <w:pPr>
        <w:pStyle w:val="ListParagraph"/>
        <w:numPr>
          <w:ilvl w:val="0"/>
          <w:numId w:val="7"/>
        </w:numPr>
      </w:pPr>
      <w:r>
        <w:t>“When might you use this skill in the real world?”</w:t>
      </w:r>
    </w:p>
    <w:p w14:paraId="231E45A5" w14:textId="77777777" w:rsidR="00A6787A" w:rsidRDefault="00A6787A" w:rsidP="00A6787A"/>
    <w:p w14:paraId="5B627D38" w14:textId="77777777" w:rsidR="00A6787A" w:rsidRDefault="00A6787A" w:rsidP="00A6787A"/>
    <w:p w14:paraId="6C6AA29C" w14:textId="77777777" w:rsidR="00A6787A" w:rsidRDefault="00A6787A" w:rsidP="00A6787A">
      <w:r w:rsidRPr="00E90212">
        <w:rPr>
          <w:highlight w:val="yellow"/>
        </w:rPr>
        <w:t>Summative Assessment at end of unit- Test</w:t>
      </w:r>
      <w:r>
        <w:t xml:space="preserve"> </w:t>
      </w:r>
    </w:p>
    <w:p w14:paraId="51ED2FA2" w14:textId="77777777" w:rsidR="00E90212" w:rsidRDefault="00E90212" w:rsidP="00A6787A"/>
    <w:sectPr w:rsidR="00E90212" w:rsidSect="003C591F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C2B"/>
    <w:multiLevelType w:val="hybridMultilevel"/>
    <w:tmpl w:val="8A78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184"/>
    <w:multiLevelType w:val="hybridMultilevel"/>
    <w:tmpl w:val="73003EF2"/>
    <w:lvl w:ilvl="0" w:tplc="84AE9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2CCB"/>
    <w:multiLevelType w:val="hybridMultilevel"/>
    <w:tmpl w:val="11B8308E"/>
    <w:lvl w:ilvl="0" w:tplc="84AE96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37047"/>
    <w:multiLevelType w:val="hybridMultilevel"/>
    <w:tmpl w:val="3F7E3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F5334A"/>
    <w:multiLevelType w:val="hybridMultilevel"/>
    <w:tmpl w:val="9E6C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D12"/>
    <w:multiLevelType w:val="hybridMultilevel"/>
    <w:tmpl w:val="7E1C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0E71"/>
    <w:multiLevelType w:val="hybridMultilevel"/>
    <w:tmpl w:val="6038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0C4E"/>
    <w:multiLevelType w:val="hybridMultilevel"/>
    <w:tmpl w:val="8D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09AF"/>
    <w:multiLevelType w:val="hybridMultilevel"/>
    <w:tmpl w:val="8240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15D4A"/>
    <w:multiLevelType w:val="hybridMultilevel"/>
    <w:tmpl w:val="FDCAE252"/>
    <w:lvl w:ilvl="0" w:tplc="3FF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80DC7"/>
    <w:multiLevelType w:val="hybridMultilevel"/>
    <w:tmpl w:val="94E0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BC"/>
    <w:rsid w:val="000A14D0"/>
    <w:rsid w:val="00141D1B"/>
    <w:rsid w:val="001B6335"/>
    <w:rsid w:val="00221425"/>
    <w:rsid w:val="003C591F"/>
    <w:rsid w:val="00450D26"/>
    <w:rsid w:val="00536E24"/>
    <w:rsid w:val="006937EA"/>
    <w:rsid w:val="006B49FD"/>
    <w:rsid w:val="00720E84"/>
    <w:rsid w:val="00733B0D"/>
    <w:rsid w:val="007B5FD8"/>
    <w:rsid w:val="00916F64"/>
    <w:rsid w:val="009D09BC"/>
    <w:rsid w:val="00A6787A"/>
    <w:rsid w:val="00B61277"/>
    <w:rsid w:val="00B930FD"/>
    <w:rsid w:val="00D67AB5"/>
    <w:rsid w:val="00E90212"/>
    <w:rsid w:val="00EC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FFB04"/>
  <w15:chartTrackingRefBased/>
  <w15:docId w15:val="{C177F24F-323E-4449-AF50-05A0F8A8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6CD3-F67E-5749-9EC7-A6881C6B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ts, Corey</dc:creator>
  <cp:keywords/>
  <dc:description/>
  <cp:lastModifiedBy>Alyssa Cummings</cp:lastModifiedBy>
  <cp:revision>4</cp:revision>
  <dcterms:created xsi:type="dcterms:W3CDTF">2019-07-13T22:27:00Z</dcterms:created>
  <dcterms:modified xsi:type="dcterms:W3CDTF">2019-07-15T19:05:00Z</dcterms:modified>
</cp:coreProperties>
</file>